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8-2025-Q-Q_245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悦然心动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荔湾区花蕾路10号红棉大厦8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荔湾区花蕾路10号红棉大厦902-9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洗护用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87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370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